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17 vom 4. Dezember 2017</w:t>
      </w:r>
    </w:p>
    <w:p>
      <w:r>
        <w:t>GE Cour de justice, 2017-12-04, FR</w:t>
      </w:r>
    </w:p>
    <w:p>
      <w:r>
        <w:rPr>
          <w:b/>
        </w:rPr>
        <w:t xml:space="preserve">Quelle: </w:t>
      </w:r>
      <w:r>
        <w:t>https://mcp.opencaselaw.ch/entscheid/ge_gerichte_ACJC_1565_2017</w:t>
      </w:r>
    </w:p>
    <w:p>
      <w:r>
        <w:t>FR: GE_GERICHTE ACJC/1565/2017 du 4 décembre 2017</w:t>
      </w:r>
    </w:p>
    <w:p>
      <w:r>
        <w:t>IT: GE_GERICHTE ACJC/1565/2017 del 4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t>Selon la jurisprudence constante du Tribunal fédéral, les contestations portant sur l'usage d'une chose louée sont de nature pécuniaire (arrêts du Tribunal fédéral 4A_388/2016 du 15 mars 2017 consid. 1; 4A_447/2013 du 20 novembre 201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w:t>
      </w:r>
    </w:p>
    <w:p>
      <w:r>
        <w:t>Si la durée des revenus et des prestations périodiques est indéterminée ou illimitée, le capital est constitué du montant annuel du revenu ou de la prestation multiplié par vingt (art. 92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w:t>
      </w:r>
    </w:p>
    <w:p>
      <w:r>
        <w:t>- 12/32 -</w:t>
      </w:r>
    </w:p>
    <w:p>
      <w:r>
        <w:t>C/3070/2016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itige porte tant sur la fixation du loyer initial que sur la constatation du caractère fixe ou indéterminé du contrat de bail. Les intimés ont conclu en première instance à la fixation du loyer initial à 1'350 fr. par mois en lieu et place de 2'290 fr., soit une différence de 940 fr. par mois ou 11'280 fr. par année. S'y ajoute la valeur litigieuse des conclusions en constatation, de sorte que la voie de l'appel est ouverte.</w:t>
      </w:r>
    </w:p>
    <w:p>
      <w:r>
        <w:rPr>
          <w:b/>
        </w:rPr>
        <w:t>E. 1.3</w:t>
      </w:r>
    </w:p>
    <w:p>
      <w:r>
        <w:t>L'appel a été interjeté dans le délai (art. 311 al. 1 CPC) et est ainsi recevable sous cet angle.</w:t>
      </w:r>
    </w:p>
    <w:p>
      <w:r>
        <w:rPr>
          <w:b/>
        </w:rPr>
        <w:t>E. 1.4</w:t>
      </w:r>
    </w:p>
    <w:p>
      <w:r>
        <w:t>Les intimés concluent à l'irrecevabilité de l'appel, en tant qu'il concerne la durée du bail, l'appelante n'ayant pas émis de critiques à l'encontre du jugement.</w:t>
      </w:r>
    </w:p>
    <w:p>
      <w:r>
        <w:rPr>
          <w:b/>
        </w:rPr>
        <w:t>E. 1.4.1</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4.2</w:t>
      </w:r>
    </w:p>
    <w:p>
      <w:r>
        <w:t>En l'espèce, l'appelante a explicité les raisons qui, selon elles, auraient dû amener les premiers juges à retenir que le contrat conclu par les parties était de durée déterminée. Elle a également critiqué l'interprétation faite par le Tribunal dudit contrat. Il s'ensuit que la motivation de l'appel est suffisante à cet égard.</w:t>
      </w:r>
    </w:p>
    <w:p>
      <w:r>
        <w:rPr>
          <w:b/>
        </w:rPr>
        <w:t>E. 1.5</w:t>
      </w:r>
    </w:p>
    <w:p>
      <w:r>
        <w:t>L'appelante soutient que l'appel joint est irrecevable, faute d'intérêt juridique des intimés, ceux-ci ayant obtenu le plein de leurs conclusions en première instance.</w:t>
      </w:r>
    </w:p>
    <w:p>
      <w:r>
        <w:rPr>
          <w:b/>
        </w:rPr>
        <w:t>E. 1.5.1</w:t>
      </w:r>
    </w:p>
    <w:p>
      <w:r>
        <w:t>La partie adverse peut former un appel joint dans la réponse (art. 313 al. 1 CPC).</w:t>
      </w:r>
    </w:p>
    <w:p>
      <w:r>
        <w:t>- 13/32 -</w:t>
      </w:r>
    </w:p>
    <w:p>
      <w:r>
        <w:t>C/3070/2016</w:t>
      </w:r>
    </w:p>
    <w:p>
      <w:r>
        <w:t>A teneur de la jurisprudence du Tribunal fédéral, le but de l'appel joint est d'offrir à la partie adverse un moyen de contre-attaquer à l'appel interjeté par l'appelant principal (Message précité, FF 2006 6981 ad art. 309 et 310). Une partie à la procédure peut en effet, alors même qu'elle n'est pas pleinement satisfaite de la décision rendue, renoncer à interjeter un appel, notamment pour éviter de prolonger la procédure, pour échapper à des frais supplémentaires (HOHL, Procédure civile, tome II, 2010, n. 2218) ou par gain de paix (JEANDIN, in CPC, Code de procédure civile commenté, 2011, n. 1 ad art. 313 CPC).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l'objet de l'appel joint n'étant pas limité à celui de l'appel principal (ATF 138 III 788 consid. 4.4; Message précité, FF 2006 6981 ad art. 309 et 310).</w:t>
      </w:r>
    </w:p>
    <w:p>
      <w:r>
        <w:t>L'intérêt juridique suppose que le recourant soit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en principe, un tel intérêt existe en cas de lésion formelle (arrêts du Tribunal fédéral 4A_671/2010</w:t>
      </w:r>
    </w:p>
    <w:p>
      <w:r>
        <w:rPr>
          <w:b/>
        </w:rPr>
        <w:t>E. 1.5.2</w:t>
      </w:r>
    </w:p>
    <w:p>
      <w:r>
        <w:t>En première instance, les intimés ont conclu, préalablement, à l'établissement d'un calcul du rendement et à la fixation du loyer initial à 1'350 fr., hors charges et frais accessoires, sous réserve d'amplification. Dans leurs dernières écritures du 3 novembre 2016, si certes cette dernière mention n'a pas été reprise dans les conclusions, elle n'en demeure pas moins implicite dans la mesure où les intimés ont persisté à requérir, préalablement à la fixation du loyer, la production de pièces, tant de la bailleresse que de tiers, afin d'établir un calcul de rendement, en vue de déterminer le loyer admissible.</w:t>
      </w:r>
    </w:p>
    <w:p>
      <w:r>
        <w:t>Il s'ensuit que l'appel joint est recevable.</w:t>
      </w:r>
    </w:p>
    <w:p>
      <w:r>
        <w:rPr>
          <w:b/>
        </w:rPr>
        <w:t>E. 1.6</w:t>
      </w:r>
    </w:p>
    <w:p>
      <w:r>
        <w:t>Il en va de même des écritures responsives des parties (art. 248 let. d, 312 al. 1 et 314 al. 1 CPC) ainsi que leurs déterminations subséquentes (ATF 138 I 154 consid. 2.3.3; 137 I 195 consid. 2.3.1 = SJ 2011 I 345).</w:t>
      </w:r>
    </w:p>
    <w:p>
      <w:r>
        <w:rPr>
          <w:b/>
        </w:rPr>
        <w:t>E. 1.7</w:t>
      </w:r>
    </w:p>
    <w:p>
      <w:r>
        <w:t>La Cour revoit la cause avec un plein pouvoir d'examen (art. 310 CPC; HOHL, op. cit., n. 2314 et 2416).</w:t>
      </w:r>
    </w:p>
    <w:p>
      <w:r>
        <w:rPr>
          <w:b/>
        </w:rPr>
        <w:t>E. 1.8</w:t>
      </w:r>
    </w:p>
    <w:p>
      <w:r>
        <w:t>La procédure est soumise à la procédure simplifiée (art. 243 al. 2 let. c CPC), s'agissant d'une procédure relative à la protection contre les loyers abusifs (art. 269, 269a et 270 CO) et la maxime inquisitoire est applicable (art. 247 al. 2 let. a CPC).</w:t>
      </w:r>
    </w:p>
    <w:p>
      <w:r>
        <w:t>- 14/32 -</w:t>
      </w:r>
    </w:p>
    <w:p>
      <w:r>
        <w:t>C/3070/2016</w:t>
      </w:r>
    </w:p>
    <w:p>
      <w:r>
        <w:t>Selon la jurisprudence récente du Tribunal fédéral, 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 Dès lors, l'art. 243 al. 2 let. c CPC s'applique à la requalification du contrat de bail de durée déterminée en contrat de durée indéterminée (arrêt du Tribunal fédéral 4A_547/2016 du 5 décembre 2016 consid. 3).</w:t>
      </w:r>
    </w:p>
    <w:p>
      <w:r>
        <w:rPr>
          <w:b/>
        </w:rPr>
        <w:t>E. 2</w:t>
      </w:r>
    </w:p>
    <w:p>
      <w:r>
        <w:t>juin 2008 consid. 1.1; 4A_516/2007 du 6 mars 2008 consid. 1.1).</w:t>
      </w:r>
    </w:p>
    <w:p>
      <w:r>
        <w:t>Rien ne commande de traiter différemment une procédure portant sur la constatation de la validité d’un contrat de bail. Son objet porte, en effet, également sur le maintien des rapports contractuel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il suffit qu'ils puissent être contrôlés par des publications officielles et dans la presse écrite, accessibles à chacun (ATF 135 III 88 consid. 4.1; 137 III 623 consid. 3).</w:t>
      </w:r>
    </w:p>
    <w:p>
      <w:r>
        <w:rPr>
          <w:b/>
        </w:rPr>
        <w:t>E. 2.2</w:t>
      </w:r>
    </w:p>
    <w:p>
      <w:r>
        <w:t>En l'espèce, l'appelante a produit une pièce nouvelle (n. 2) à l'appui de son appel, soit un extrait de la mensuration officielle du Registre foncier. Elle est recevable.</w:t>
      </w:r>
    </w:p>
    <w:p>
      <w:r>
        <w:rPr>
          <w:b/>
        </w:rPr>
        <w:t>E. 3</w:t>
      </w:r>
    </w:p>
    <w:p>
      <w:r>
        <w:t>L'appelante fait valoir que les conclusions nouvelles des intimés en baisse de loyer sont irrecevables.</w:t>
      </w:r>
    </w:p>
    <w:p>
      <w:r>
        <w:rPr>
          <w:b/>
        </w:rPr>
        <w:t>E. 3.1</w:t>
      </w:r>
    </w:p>
    <w:p>
      <w:r>
        <w:t>Selon l'art. 317 al. 2 CPC, la demande ne peut être modifiée en appel que si la modification repose sur des faits ou des moyens de preuve nouveaux et si les con- ditions fixées à l'art. 227 al. 1 CPC sont remplies.</w:t>
      </w:r>
    </w:p>
    <w:p>
      <w:r>
        <w:t>Cette dernière disposition prévoit que la demande peut être modifiée si la préten- tion nouvelle ou modifiée relève de la même procédure; il faut en outre qu'elle présente un lien de connexité avec la dernière prétention, ou que la partie adverse consente à la modification de la demande.</w:t>
      </w:r>
    </w:p>
    <w:p>
      <w:r>
        <w:rPr>
          <w:b/>
        </w:rPr>
        <w:t>E. 3.2</w:t>
      </w:r>
    </w:p>
    <w:p>
      <w:r>
        <w:t>En l'espèce, les intimés ont conclu pour la première fois devant la Cour à une baisse de loyer dès le 1er février 2018. Cette conclusion repose sur un fait nouveau, soit la baisse du taux de l'intérêt hypothécaire. Une telle prétention</w:t>
      </w:r>
    </w:p>
    <w:p>
      <w:r>
        <w:t>- 15/32 -</w:t>
      </w:r>
    </w:p>
    <w:p>
      <w:r>
        <w:t>C/3070/2016 relève de la même procédure que celles soumises au premier juge et elle présente un lien de connexité avec ces dernières, de sorte qu'elle est recevable.</w:t>
      </w:r>
    </w:p>
    <w:p>
      <w:r>
        <w:rPr>
          <w:b/>
        </w:rPr>
        <w:t>E. 4</w:t>
      </w:r>
    </w:p>
    <w:p>
      <w:r>
        <w:t>L'appelante reproche au Tribunal d'avoir retenu que le contrat était de durée indéterminée.</w:t>
      </w:r>
    </w:p>
    <w:p>
      <w:r>
        <w:rPr>
          <w:b/>
        </w:rPr>
        <w:t>E. 4.1</w:t>
      </w:r>
    </w:p>
    <w:p>
      <w:r>
        <w:t>Selon l'art. 255 CO, le bail peut être conclu pour une durée déterminée ou indéterminée. Il est de durée déterminée lorsqu'il doit prendre fin, sans congé, à l'expiration de la durée convenue. Les autres baux sont réputés conclus pour une durée indéterminée.</w:t>
      </w:r>
    </w:p>
    <w:p>
      <w:r>
        <w:t>Lorsque les parties sont convenues expressément ou tacitement d'une durée déterminée, le bail prend fin sans congé à l'expiration de la durée convenue. Si le bail est reconduit tacitement, il devient un contrat de durée indéterminée (art. 266 CO).</w:t>
      </w:r>
    </w:p>
    <w:p>
      <w:r>
        <w:t>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Le bail à loyer, Lausanne, 2008, p. 399 n. 3.1.3 et p. 414 ss. n. 4.2.8);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w:t>
      </w:r>
    </w:p>
    <w:p>
      <w:r>
        <w:t>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ème éd., n. 9 ad art. 255 CO), à demander des travaux ou à contester des décomptes de chauffage (ATF 139 III 145 précité consid. 4.2.3).</w:t>
      </w:r>
    </w:p>
    <w:p>
      <w:r>
        <w:rPr>
          <w:b/>
        </w:rPr>
        <w:t>E. 4.2</w:t>
      </w:r>
    </w:p>
    <w:p>
      <w:r>
        <w:t>Dans un arrêt de principe concernant la conclusion successive de plusieurs contrats à durée déterminée, le Tribunal fédéral a relevé que la conclusion de tels contrats était licite, sous réserve toutefois d'une fraude à la loi, que doit prouver la</w:t>
      </w:r>
    </w:p>
    <w:p>
      <w:r>
        <w:t>- 16/32 -</w:t>
      </w:r>
    </w:p>
    <w:p>
      <w:r>
        <w:t>C/3070/2016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précité consid. 4.2.3).</w:t>
      </w:r>
    </w:p>
    <w:p>
      <w:r>
        <w:t>L'existence d'une telle fraude se détermine au cas par cas, sur la base des circonstances d'espèce.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CARRON/MONTINI, op. cit., n. 9 ad art. 255 CO citant l'ATF 139 III 145).</w:t>
      </w:r>
    </w:p>
    <w:p>
      <w:r>
        <w:t>Le Tribunal fédéral, dans l'arrêt susmentionné, a retenu ainsi qu'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w:t>
      </w:r>
    </w:p>
    <w:p>
      <w:r>
        <w:t>Lorsque le bailleur abuse de l'institution du contrat à durée déterminée afin de limiter les droits du locataire en cas de congé, il se justifie de traiter les contrats en chaîne comme des baux de durée indéterminée (LACHAT, Le bail à loyer, Lausanne 2008, p. 604; BOHNET/CARRON/MONTINI, op. cit., n. 9 ad art. 255 CO).</w:t>
      </w:r>
    </w:p>
    <w:p>
      <w:r>
        <w:t>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w:t>
      </w:r>
    </w:p>
    <w:p>
      <w:r>
        <w:t>La fraude à la loi (Fraus legis; Gesetzesumgehung) consiste à violer une interdiction légale en recourant à un moyen apparemment légitime pour atteindre un résultat qui, lui, est prohibé (ATF 132 III 212 consid. 4.2; DESCHENAUX, Le</w:t>
      </w:r>
    </w:p>
    <w:p>
      <w:r>
        <w:t>- 17/32 -</w:t>
      </w:r>
    </w:p>
    <w:p>
      <w:r>
        <w:t>C/3070/2016 titre préliminaire du code civil, Traité de droit privé suisse, tome II/1/1, 1969, p. 148; MOOR, Droit administratif, vol. I, 2ème éd. 1994, p. 435).</w:t>
      </w:r>
    </w:p>
    <w:p>
      <w:r>
        <w:t>En matière de droit du travail, le Tribunal fédéral a retenu qu'un licenciement lié au transfert d'entreprise ne constituait pas nécessairement une fraude à la loi. Celle-ci est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art. 333 al. 1 CO si elle est justifiée par des raisons économiques, par exemple une réorganisation de l'entreprise transférée (ATF 136 III 552 consid. 3.3).</w:t>
      </w:r>
    </w:p>
    <w:p>
      <w:r>
        <w:rPr>
          <w:b/>
        </w:rPr>
        <w:t>E. 4.3</w:t>
      </w:r>
    </w:p>
    <w:p>
      <w:r>
        <w:t>En l'espèce, les parties ont conclu un contrat de bail de durée déterminée du 22 janvier 2016 au 31 janvier 2017, lequel mentionne que ce dernier est à terme fixe, non renouvelable.</w:t>
      </w:r>
    </w:p>
    <w:p>
      <w:r>
        <w:t>Selon les allégations des intimés, non contestées par l'appelante, l'annonce de location de l'appartement en cause ne mentionnait pas qu'il s'agissait de conclure un contrat à durée déterminée. Les intimés n'ont eu connaissance de ce terme fixe que lors de la signature dudit contrat, dans les locaux de la régie en charge de la gestion de l'immeuble. Le témoin E______, employée de ladite régie et en charge de l'établissement des nouveaux baux, a confirmé que les futurs locataires apprenaient que le contrat serait de durée déterminée lors de la signature de celui- ci.</w:t>
      </w:r>
    </w:p>
    <w:p>
      <w:r>
        <w:t>Il ressort par ailleurs des enquêtes que la bailleresse et la régie ont pour pratique - 80% des nouveaux baux et la totalité des baux conclus dans l'immeuble concerné les 3,5 dernières années pour le moins - de conclure des contrats de durée déterminée et de renouveler ces derniers "si tout se pass[e] bien" au terme de cette période. L'établissement d'un contrat à terme fixe a uniquement pour but de vérifier le paiement régulier du loyer; si tel est le cas, la relation de bail se poursuit entre les parties (témoin E______).</w:t>
      </w:r>
    </w:p>
    <w:p>
      <w:r>
        <w:t>L'ensemble des baux récents conclus dans l'immeuble en cause pour une durée déterminée ont tous été prolongés, à l'exception de celui des intimés (témoin E______). L'absence de renouvellement de ce dernier était fondée non pas sur le comportement des locataires (nuisances) ou le retard dans le paiement des loyers mais exclusivement en raison de la présente procédure initiée en contestation du loyer initial, ce que l'appelante a admis et confirmé.</w:t>
      </w:r>
    </w:p>
    <w:p>
      <w:r>
        <w:t>- 18/32 -</w:t>
      </w:r>
    </w:p>
    <w:p>
      <w:r>
        <w:t>C/3070/2016</w:t>
      </w:r>
    </w:p>
    <w:p>
      <w:r>
        <w:t>Compte tenu de l'ensemble des éléments qui précèdent, la Cour retient, à l'instar du Tribunal, que l'appelante, qui entend mettre à disposition les logements pour une durée indéfinie, n'opte pour un système débutant par un bail de durée déterminée qu'aux seules fins de mettre en échec des règles impératives telles les règles contre les loyers abusifs ou contre les congés abusifs.</w:t>
      </w:r>
    </w:p>
    <w:p>
      <w:r>
        <w:t>De l'aveu même de l'appelante, le but de la conclusion de contrats à terme fixe a pour objectif de vérifier la régularité dans le paiement du loyer, laquelle est acquise s'agissant des intimés. Ainsi, la conclusion d'un bail à terme fixe et l'absence de renouvellement du contrat des intimés n'ont dès lors d'autre but que d'éluder les normes applicables en matière de protection du locataire contre les loyers et les congés abusifs, attitude qui constitue une fraude à la loi.</w:t>
      </w:r>
    </w:p>
    <w:p>
      <w:r>
        <w:t>En effet, la pratique mise en place par l'appelante a pour conséquence que les locataires qui contestent le loyer initial, comme les intimés en l'espèce, se voient refuser un renouvellement de leur bail, contrairement aux autres, alors même que dans le cadre d'un contrat de durée indéterminée, un congé donné pour ce motif aurait été annulé sur la base des art. 271a al. 1 let. a, d et e CO.</w:t>
      </w:r>
    </w:p>
    <w:p>
      <w:r>
        <w:t>La Cour fait pour le surplus siennes les considérations des premiers juges selon lesquelles l'appelante entend profiter de sa position dominante et de la situation de contrainte dans laquelle se trouvent l'ensemble des locataires dans le canton de Genève, liée à la forte pénurie de logements, pour imposer une telle pratique, permettant d'exclure toute contestation du loyer initial.</w:t>
      </w:r>
    </w:p>
    <w:p>
      <w:r>
        <w:t>Un tel comportement, constitutif d'un abus de droit, ne saurait être protégé.</w:t>
      </w:r>
    </w:p>
    <w:p>
      <w:r>
        <w:t>Par conséquent, c'est à bon droit que le Tribunal a retenu que les clauses du contrat prévoyant un terme fixe, sans possibilité de renouvellement, sont nulles, de sorte que les parties sont liées par un contrat de bail à durée indéterminée.</w:t>
      </w:r>
    </w:p>
    <w:p>
      <w:r>
        <w:rPr>
          <w:b/>
        </w:rPr>
        <w:t>E. 4.4</w:t>
      </w:r>
    </w:p>
    <w:p>
      <w:r>
        <w:t>Les chiffres 1 et 2 du dispositif du jugement entrepris seront par conséquent confirmés.</w:t>
      </w:r>
    </w:p>
    <w:p>
      <w:r>
        <w:rPr>
          <w:b/>
        </w:rPr>
        <w:t>E. 5</w:t>
      </w:r>
    </w:p>
    <w:p>
      <w:r>
        <w:t>Les intimés soutiennent que le loyer initial est nul, motif pris de l'absence de motivation suffisante de la distraction des nouveaux frais accessoires dans l'avis de fixation du loyer.</w:t>
      </w:r>
    </w:p>
    <w:p>
      <w:r>
        <w:rPr>
          <w:b/>
        </w:rPr>
        <w:t>E. 5.1</w:t>
      </w:r>
    </w:p>
    <w:p>
      <w:r>
        <w:t>Les exigences posées en cas de hausse de loyer par l'art. 269d CO et l'art. 19 OBLF s'appliquent, par analogie, au contenu de la formule officielle qui doit être notifiée en vertu de l'art. 270 al. 2 CO (conclusion d'un nouveau bail), dont l'usage a été rendu obligatoire notamment par le canton de Genève (art. 269d et 270 al. 2 CO; 19 al. 3 OBLF; ATF 121 III 364 consid. 4b; BURKHALTER/MARTINEZ-FAVRE, Le droit suisse du bail à loyer, 2011, adaptation française de la 3ème éd. du SVIT Kommentar de BISANG et al, n. 33 ad</w:t>
      </w:r>
    </w:p>
    <w:p>
      <w:r>
        <w:t>- 19/32 -</w:t>
      </w:r>
    </w:p>
    <w:p>
      <w:r>
        <w:t>C/3070/2016 art. 270 CO). La formule doit en particulier comporter le montant du loyer payé par le précédent locataire et celui du loyer initial ainsi que les motifs précis justifiant la hausse de loyers (art. 19 al. 1, 1bis et 3 OBLF; arrêt du Tribunal fédéral 4A_647/2011 du 26 janvier 2012 consid. 2.1).</w:t>
      </w:r>
    </w:p>
    <w:p>
      <w:r>
        <w:t>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ATF 140 III 583 consid. 3.2.1; 121 III 56 consid. 2c; 120 II 341 consid. 5b; 120 II 206 consid. 3a; arrêt du Tribunal fédéral 4A_647/2011 du 26 janvier 2012 consid. 2.1).</w:t>
      </w:r>
    </w:p>
    <w:p>
      <w:r>
        <w:t>Dans l'avis de fixation du loyer initial, le locataire doit être informé de la clause d'échelonnement et de son droit de contester son principe et les divers échelons prévus (LACHAT, op. cit., p. 518 n. 3.2.4; DIETSCHY, Droit du bail à loyer, 2010, n° 3 ad art. 270d CO; FETTER, La contestation du loyer initial, thèse Berne 2005, op. cit., p. 145 ss n. 310 ss).</w:t>
      </w:r>
    </w:p>
    <w:p>
      <w:r>
        <w:t>L'art. 19 OBLF exige que la formule destinée à communiquer au locataire la hausse de loyer - respectivement la fixation du loyer initial - contienne le montant de l'ancien loyer et l'ancien état des charges, le montant du nouveau loyer et le nouvel état des charges, la date de leur entrée en vigueur, les motifs précis justifiant la hausse (al. 1 let. a),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ATF 120 II 206 consid.3b).</w:t>
      </w:r>
    </w:p>
    <w:p>
      <w:r>
        <w:t>Il ne suffit pas que le locataire ait eu vent du loyer versé par l'ancien locataire par une autre voie, par exemple à la suite d'une information délivrée par ce dernier (arrêts du Tribunal fédéral 4A_517/2014 du 2 février 2015 consid. 4.1.1; 4A_168/2014 du 30 octobre 2014 consid. 3.1 et 3.2 et les arrêts cités).</w:t>
      </w:r>
    </w:p>
    <w:p>
      <w:r>
        <w:t>La motivation telle qu'indiquée dans la formule officielle constitue une manifestation de volonté du bailleur (arrêt du Tribunal fédéral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ATF 121 III 460 consid. 4a/cc).</w:t>
      </w:r>
    </w:p>
    <w:p>
      <w:r>
        <w:t>La motivation de la modification est insuffisante lorsqu'elle n'indique pas à quels frais jusque-là inclus dans le loyer correspondent les frais qui seront désormais</w:t>
      </w:r>
    </w:p>
    <w:p>
      <w:r>
        <w:t>- 20/32 -</w:t>
      </w:r>
    </w:p>
    <w:p>
      <w:r>
        <w:t>C/3070/2016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du Tribunal fédéral 4C.137/1999 du 23 août 1999 consid. 2b et 2c, in MRA 2000 p. 301). En bref, le locataire doit être en mesure de déterminer si le montant du nouvel acompte correspond à des coûts effectifs, respectivement si le loyer va subir une augmentation (ATF 137 III 362 consid. 3.2.1; 121 III 460 consid. 4b).</w:t>
      </w:r>
    </w:p>
    <w:p>
      <w:r>
        <w:t>La modification qui ne comporte aucune motivation ou qui n'est pas motivée de façon suffisamment précise est nulle (ATF 137 III 362 consid. 3.2.1; arrêts du Tribunal fédéral 4A_268/2011 du 6 juillet 2011 consid. 3.2.1; 4C.330/2002 du 31 janvier 2003 consid. 3.1, in MRA 2003 p. 39; ATF 121 III 6 consid. 3b et 460 consid. 4a/cc).</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ATF 137 III 362 consid. 3.2.1; LACHAT, op. cit., p. 336 nos 2.4 et 2.5).</w:t>
      </w:r>
    </w:p>
    <w:p>
      <w:r>
        <w:t>La nullité du loyer initial intervient de plein droit et se constate d'office; le locataire peut l'invoquer en tout temps, sous réserve de l'abus de droit (arrêts du Tribunal fédéral 4A_415/2015 du 22 août 2016 consid. 2.2.3; 4A_198/2014 du 17 juillet 2014 consid. 4.1; 4A_129/2011 du 28 avril 2011 consid. 2.2, rés. in JdT 2012 II 113).</w:t>
      </w:r>
    </w:p>
    <w:p>
      <w:r>
        <w:rPr>
          <w:b/>
        </w:rPr>
        <w:t>E. 5.2</w:t>
      </w:r>
    </w:p>
    <w:p>
      <w:r>
        <w:t>Dans le présent cas, il n'est pas contesté que le formulaire officiel de fixation du loyer initial a été remis aux intimés. Celui-ci comporte l'indication du loyer payé par le précédent locataire, soit 23'520 fr. par an, depuis le 1er novembre 2015, ainsi que les frais accessoires (chauffage/eau chaude et autres) de 2'160 fr. par année, de même que le montant du nouveau loyer annuel, soit 27'480 fr., des frais accessoires de 3'000 fr. et du téléréseau de 360 fr. A titre de motivation, l'appelante a indiqué "adaptation aux loyers usuels du quartier". Si ce critère (absolu) peut certes être invoqué par l'appelante pour fonder l'augmentation du loyer, il n'en va pas de même s'agissant de l'augmentation des frais accessoires,</w:t>
      </w:r>
    </w:p>
    <w:p>
      <w:r>
        <w:t>- 21/32 -</w:t>
      </w:r>
    </w:p>
    <w:p>
      <w:r>
        <w:t>C/3070/2016 lesquels sont fondés sur les coûts effectifs du bailleur. Sur ce point et concernant le montant des frais de téléréseau, l'appelante n'a fait figurer aucun motif sur l'avis de fixation du loyer. Elle n'a pas non plus justifié l'introduction de ces frais supplémentaires, ni expliqué si ceux-ci faisaient précédemment partie du loyer ou s'il s'agissait de nouveaux frais.</w:t>
      </w:r>
    </w:p>
    <w:p>
      <w:r>
        <w:t>Il s'ensuit que, conformément à la jurisprudence rappelée ci-avant, la motivation de ces prétentions est insuffisante et emporte la nullité dudit avis, et, partant, du loyer initial. Contrairement à ce que soutient l'appelante, cette nullité doit être constatée en tout temps et à tout stade de la procédure. Par ailleurs, dite nullité a été invoquée par les intimés dans leurs écritures et dans leurs conclusions du 3 novembre 2016 au Tribunal.</w:t>
      </w:r>
    </w:p>
    <w:p>
      <w:r>
        <w:rPr>
          <w:b/>
        </w:rPr>
        <w:t>E. 5.3</w:t>
      </w:r>
    </w:p>
    <w:p>
      <w:r>
        <w:t>L'appel joint des intimés se révèle fondé sur ce point. Il ne s'agit dès lors plus d'une contestation du loyer initial, mais d'une fixation judiciaire du loyer.</w:t>
      </w:r>
    </w:p>
    <w:p>
      <w:r>
        <w:t>Au demeurant, les considérants qui vont suivre valent également lors d'une contestation du loyer initial (sous réserve de l'étendue du pouvoir d'appréciation du juge, cf. consid. 6.1 ci-dessous), lorsque, comme en l'espèce, le loyer a été sensiblement augmenté par rapport au précédent locataire, soit de 16,8% (de 23'520 fr. à 27'480 fr.; ATF 136 III 82 consid. 3).</w:t>
      </w:r>
    </w:p>
    <w:p>
      <w:r>
        <w:rPr>
          <w:b/>
        </w:rPr>
        <w:t>E. 6</w:t>
      </w:r>
    </w:p>
    <w:p>
      <w:r>
        <w:t>L'appelante reproche au Tribunal d'avoir retenu qu'elle n'avait fautivement pas produit les pièces requises, alors que l'immeuble était ancien et qu'elle ne détenait pas les titres permettant d'effectuer un calcul de rendement, et de ne pas avoir pris en considération des caractéristiques propres du logement en cause, le loyer payé par le précédent locataire et l'expérience du juge. Pour leur part, les intimés se sont plaints de ce que les premiers juges n'ont pas ordonné aux tiers nommés par eux de produire les pièces nécessaires pour effectuer ledit calcul de rendement.</w:t>
      </w:r>
    </w:p>
    <w:p>
      <w:r>
        <w:rPr>
          <w:b/>
        </w:rPr>
        <w:t>E. 6.1</w:t>
      </w:r>
    </w:p>
    <w:p>
      <w:r>
        <w:t>L'art. 270 al. 1 CO ne règle que les conditions formelles à la contestation du loyer initial. Les critères matériels permettant de juger du bien-fondé d'une demande de baisse du loyer initial se trouvent aux art. 269 et 269a CO (ATF 139 III 13 consid. 3.1.2; 120 II 240 consid. 2).</w:t>
      </w:r>
    </w:p>
    <w:p>
      <w:r>
        <w:t>Selon la jurisprudence, lorsque, dans la formule officielle valable de notification du loyer initial, la bailleresse s'est prévalue des loyers usuels dans le quartier (art. 269a let. a CO) pour justifier la hausse du loyer par rapport à celui payé par le précédent locataire, comme en l'espèce, le nouveau locataire peut raisonnablement admettre que seuls les motifs invoqués par la bailleresse dans la formule officielle ont entraîné une augmentation du montant de son loyer initial par rapport à celui du précédent loyer. La bonne foi du nouveau locataire mérite d'être protégée (ATF 139 III 13 consid. 3.1.2; 121 III 364 consid. 4b p. 367). Ce précédent a été approuvé par la doctrine (HEINRICH, in Handkommentar zum Schweizer Privatrecht, 2ème éd. 2012, n. 5 ad art. 270 CO; BURKHALTER/MARTINEZ-FAVRE,</w:t>
      </w:r>
    </w:p>
    <w:p>
      <w:r>
        <w:t>- 22/32 -</w:t>
      </w:r>
    </w:p>
    <w:p>
      <w:r>
        <w:t>C/3070/2016 Le droit suisse du bail à loyer, commentaire, 2011, n. 28 ad art. 270 CO p. 594; LACHAT, op.cit., ch. 2.3.3 p. 394; WEBER, in Basler Kommentar, Obligationenrecht, vol. I, 5ème éd. 2011, n. 13 ad art. 270 CO; TERCIER/FAVRE, Les contrats spéciaux, 4ème éd. 2009, ch. 2644 p. 388). Autrement dit, le bailleur est lié par les facteurs de hausse qu'il a mentionnés sur la formule officielle (immutabilité des motifs invoqués par le bailleur).</w:t>
      </w:r>
    </w:p>
    <w:p>
      <w:r>
        <w:t>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2; 121 III 364 consid. 4b).</w:t>
      </w:r>
    </w:p>
    <w:p>
      <w:r>
        <w:t>En revanche, 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w:t>
      </w:r>
    </w:p>
    <w:p>
      <w:r>
        <w:t>Le loyer convenu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w:t>
      </w:r>
    </w:p>
    <w:p>
      <w:r>
        <w:t>Le juge exerce un pouvoir d'appréciation plus étendu que dans la procédure en contestation d'un loyer communiqué selon les formes prescrites; il n'a pas à limiter son intervention à l'éventualité où le loyer convenu est abusif (ATF 121 III 364 consid. 4c; arrêts du Tribunal fédéral 4A_198/2014 du 17 juillet 2014 consid. 4.1; 4A_674/2012 du 23 septembre 2013 consid. 2; 4A_185/2008 cité consid. 2.3).</w:t>
      </w:r>
    </w:p>
    <w:p>
      <w:r>
        <w:t>Lorsqu'il n'est pas possible de faire un calcul sur la base de la valeur de rendement, sans que le défaut des pièces nécessaires puisse être imputé au bailleur (cf. ci-infra consid. 6.6), il faut fixer le loyer initial admissible en tenant compte de toutes les circonstances (ATF 124 III 62 consid. 2b p. 64; arrêts du Tribunal fédéral 4A_513/2016 du 18 avril 2017 consid. 3.2; 4A_517/2014 précité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 du Tribunal fédéral 4A_461/2015 du 15 février 2016 consid. 3.3.2).</w:t>
      </w:r>
    </w:p>
    <w:p>
      <w:r>
        <w:t>- 23/32 -</w:t>
      </w:r>
    </w:p>
    <w:p>
      <w:r>
        <w:t>C/3070/2016</w:t>
      </w:r>
    </w:p>
    <w:p>
      <w:r>
        <w:t>Le juge doit fonder sa décision sur toutes les circonstances du cas d'espèce. Parmi les facteurs à prendre en compte, il y a notamment la limite du rendement excessif (cf. art. 269 CO), les loyers non abusifs pratiqués dans le quartier et le loyer payé par le précédent locataire (ATF 124 III 62; 121 II 341; 120 II 341; arrêts du Tribunal fédéral 4A_513/2016 du 18 avril 2017 consid. 3.2; 4A_198/2014 du 17 juillet 2014 consid. 4.2; 4A_185/2008 précité consid. 2.3; LACHAT, op. cit., p. 397).</w:t>
      </w:r>
    </w:p>
    <w:p>
      <w:r>
        <w:rPr>
          <w:b/>
        </w:rPr>
        <w:t>E. 6.2</w:t>
      </w:r>
    </w:p>
    <w:p>
      <w:r>
        <w:t>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w:t>
      </w:r>
    </w:p>
    <w:p>
      <w:r>
        <w:t>Le Tribunal fédéral a considéré dans un arrêt de principe publié aux ATF 124 III 310 que les exceptions prévues à l'art. 269a CO ne sont que subsidiaires, en ce sens qu'elles ne déploient d'effet que si le locataire ne parvient pas à renverser la présomption que pose cette disposition. Le locataire doit être admis à prouver que le loyer est abusif au sens de l'art. 269 CO. En d'autres termes, les loyers comparatifs (art. 269a let. a CO) ne peuvent pas servir de moyen de défense à un bailleur auquel le locataire démontre que le rendement de l'immeuble est exagéré au sens de l'art. 269 CO. Ce n'est qu'en cas d'échec du renversement de la présomption ou d'impossibilité à établir le rendement excessif, notamment lorsqu'il s'agit d'immeubles anciens, qu'il peut être fait application du critère des loyers usuels (arrêt précité, consid. 2b). Cette jurisprudence n'a ensuite plus varié (cf. arrêts du Tribunal fédéral 4A_276/2011 du 11 octobre 2011 consid. 5.2.1; 4A_3/2011 du 28 février 2011 consid. 2; 4A_576/2008 du 19 février 2009 consid. 2.4; 4C.61/2005 du 27 mai 2005 consid. 4.3.2, in SJ 2006 I 34; 4C.236/2004 du 12 novembre 2004 consid. 3.2; 4C.323/2001 du 9 avril 2002 consid. 3a, in SJ 2002 I 434).</w:t>
      </w:r>
    </w:p>
    <w:p>
      <w:r>
        <w:t>Le Tribunal fédéral a ensuite précisé que la fixation du loyer approprié selon la jurisprudence susmentionnée ne suppose pas un calcul proportionnel entre le loyer admissible aux termes de l'art. 269 CO, la moyenne des loyers du quartier et le loyer payé par le locataire précédent. En principe, le juge doit partir du critère absolu de fixation du loyer que constitue le rendement non abusif de la chose louée selon l'art. 269 CO. Il pourra ensuite confronter le montant obtenu aux loyers usuels du quartier. Il est exclu toutefois de fixer le loyer initial à la hauteur de la moyenne des loyers du quartier si celle-ci est plus élevée que le montant obtenu en application de l'art. 269 CO, car le loyer serait alors nécessairement</w:t>
      </w:r>
    </w:p>
    <w:p>
      <w:r>
        <w:t>- 24/32 -</w:t>
      </w:r>
    </w:p>
    <w:p>
      <w:r>
        <w:t>C/3070/2016 abusif selon la règle générale de l'art. 269 CO (arrêts du Tribunal fédéral 4A_276/2011 du 11 octobre 2011 consid. 5.2.2; 4C.274/1997 du 27 avril 1998 consid. 4b/aa, in SJ 1998 p. 718).</w:t>
      </w:r>
    </w:p>
    <w:p>
      <w:r>
        <w:t>Si, sur la base des documents remis par les parties, le rendement peut être établi, c'est exclusivement en fonction de ce critère qu'il convient de déterminer si le loyer examiné est abusif au sens de l'art. 269 CO (prééminence de principe du critère du rendement excessif : arrêts du Tribunal fédéral 4A_461/2015 du 15 février 2016 consid. 3.2.1; 4A_276/2011 du 11 octobre 2011 consid. 5 publié in JdT 2012 II 113).</w:t>
      </w:r>
    </w:p>
    <w:p>
      <w:r>
        <w:t>Toutefois, pour les immeubles anciens, soit les immeubles construits ou acquis il y a plusieurs décennies (ATF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arrêts du Tribunal fédéral 4A_295/2016 du 29 novembre 2016 consid. 5.1.1; 4A_147/2016 du 12 septembre 2016 consid. 2.3).</w:t>
      </w:r>
    </w:p>
    <w:p>
      <w:r>
        <w:rPr>
          <w:b/>
        </w:rPr>
        <w:t>E. 6.3</w:t>
      </w:r>
    </w:p>
    <w:p>
      <w:r>
        <w:t>Certaines causes assujetties à la procédure simplifiée bénéficient de la maxime inquisitoire sociale, que le Code des obligations imposait déjà en droit du bail et en droit du travail (anciens art. 274d al. 3 et 343 al. 4 CO). Ainsi, l'art. 247 al. 2 CPC prescrit au tribunal d'établir les faits d'office (ATF 142 III 336 consid. 5.2.4) dans les affaires visées à l'art. 243 al. 2 CPC et notamment la protection contre les loyers abusifs (cf. supra consid. 1.8). Le juge n'est alors pas lié par les allégations des parties et leurs offres de preuve (ATF 139 III 457 consid. 4.4.3.2), mais les parties ne sont pas pour autant dispensées de collaborer activement à l'établissement des faits (ATF 142 III 402 consid. 2.1; arrêt du Tribunal fédéral 4A_360/2015 du 12 novembre 2015 consid. 4.2).</w:t>
      </w:r>
    </w:p>
    <w:p>
      <w:r>
        <w:t>A la suite d'une analyse approfondie de l'art. 243 al. 2 let.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690 consid. 3.1; 142 III 402 consid. 2).</w:t>
      </w:r>
    </w:p>
    <w:p>
      <w:r>
        <w:t>- 25/32 -</w:t>
      </w:r>
    </w:p>
    <w:p>
      <w:r>
        <w:t>C/3070/2016</w:t>
      </w:r>
    </w:p>
    <w:p>
      <w:r>
        <w:t>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136 III 74 consid. 3.1; arrêt du Tribunal fédéral 4A_484/2011 du 2 novembre 2011 consid. 2.2, résumé in JdT 2012 II p. 114).</w:t>
      </w:r>
    </w:p>
    <w:p>
      <w:r>
        <w:rPr>
          <w:b/>
        </w:rPr>
        <w:t>E. 6.4</w:t>
      </w:r>
    </w:p>
    <w:p>
      <w:r>
        <w:t>Les règles d'administration des preuves de la procédure ordinaire sont applicables (art. 219 CPC). Le juge doit décider quels faits doivent être prouvés et quels moyens de preuve il est nécessaire d'administrer et doit ensuite communiquer sa décision aux parties par une ordonnance de preuve (art. 154 CPC). Il procède ensuite à l'administration des preuves en audience (art. 155 CPC) et prend les mesures propres à éviter que l'administration des preuves ne porte atteinte à des intérêts dignes de protection des parties ou de tiers (art. 156 CPC) (arrêt du Tribunal fédéral 4A_108/2017 du 30 mai 2017 consid. 3.1).</w:t>
      </w:r>
    </w:p>
    <w:p>
      <w:r>
        <w:t>A teneur de l'art. 160 al. 1 let. b CPC, les parties (et les tiers) sont tenus de collaborer à l'administration des preuves et ont notamment l'obligation de produire les documents requis, soit des titres au sens de l'art. 177 CPC.</w:t>
      </w:r>
    </w:p>
    <w:p>
      <w:r>
        <w:t>Le tribunal rend les parties et les tiers attentifs à leur obligation de collaborer, à leur droit de refuser de collaborer et aux conséquences du défaut (art. 161 al. 1 CPC).</w:t>
      </w:r>
    </w:p>
    <w:p>
      <w:r>
        <w:t>Le tribunal peut requérir des renseignements écrits de services officiels (art. 190 al. 1 CPC) et des renseignements écrits de personnes dont la comparution à titre de témoin ne semble pas nécessaire (art. 190 al. 2 CPC).</w:t>
      </w:r>
    </w:p>
    <w:p>
      <w:r>
        <w:t>Selon l'art. 190 al. 1 CPC, le tribunal peut requérir des renseignements écrits de services officiels, procédé permettant de simplifier et de raccourcir la procédure. Le droit d'être entendu des parties (art. 29 al. 2 Cst.) doit néanmoins être garanti (arrêt du Tribunal fédéral 5A_812/2015 du 6 septembre 2016 consid. 5.4; RÜETSCHI, in : Berner Kommentar, 2012, n. 22 ad art. 190 CPC; WEIBEL/WALZ, in : SUTTER-SOMM ET AL. (éd.), Kommentar zur Schweizerischen Zivilprozessordnung, 3ème éd. 2016, n. 11 ad art. 190 CPC; MÜLLER, in : BRUNNER ET AL. (éd.), ZPO, Schweizerische Zivilprozessordnung Kommentar, 2ème éd. 2016, n. 3 ad art. 190 CPC; HAFNER, in : Basler Kommentar,</w:t>
      </w:r>
    </w:p>
    <w:p>
      <w:r>
        <w:t>- 26/32 -</w:t>
      </w:r>
    </w:p>
    <w:p>
      <w:r>
        <w:t>C/3070/2016 Schweizerische Zivilprozessordnung, 2ème éd. 2013, n. 8 ad art. 190 CPC;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Le tribunal qui demande un renseignement écrit reste néanmoins lié à la maxime applicable au procès : il ne pourra ainsi y procéder d'office que si celui-ci est soumis à la maxime inquisitoire (STEAHELIN, Zivilprozessrecht, 2ème éd. 2013, §18 n. 133; HAFNER, op. cit., n. 2 ad art. 190 CPC; MÜLLER, op. cit., n. 9 ad art. 190 CPC; WEIBEL/WALZ, op. cit., n. 3 ad art. 190 CPC; RÜETSCHI, op. cit., n. 5 ad art. 190 CPC; GASSER/RICKLI, Schweizerische Zivilprozessordnung, Kurzkommentar, 2ème éd. 2014, n. 4 ad art. 190 CPC; SCHMID, in Oberhammer et al. (éd.), Kurzkommentar ZPO, 2ème éd. 2014, n. 3 ad art. 190 CPC; PERROULAZ, in BACKER/MCKENZIE (éd.), Schweizerische Zivilprozessordnung (ZPO), 2010, n. 3 ad art. 190 CPC; apparemment contra : BOHNET/JEANNERET, Preuve et vérité en procédure pénale et civile suisses, in Les preuves, Travaux du groupe suisse de l'Association Henri Capitant, volume III, 2014, p. 67 ss, p. 85, les auteurs se limitant cependant à indiquer que le juge "semble" pouvoir requérir d'office des renseignements écrits de services officiels).</w:t>
      </w:r>
    </w:p>
    <w:p>
      <w:r>
        <w:rPr>
          <w:b/>
        </w:rPr>
        <w:t>E. 6.5</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w:t>
      </w:r>
    </w:p>
    <w:p>
      <w:r>
        <w:t>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frais de gérance, etc.) et les charges d'entretien (ATF 141 III 245 consid. 6.3 i.f.). Il n'est pas possible de substituer aux coûts d'investissement d'autres valeurs, plus ou moins abstraites, telles que la valeur vénale de l'immeuble, sa valeur fiscale ou sa valeur d'assurance-incendie, celles-ci se référant à des valeurs objectives liées au marché</w:t>
      </w:r>
    </w:p>
    <w:p>
      <w:r>
        <w:t>- 27/32 -</w:t>
      </w:r>
    </w:p>
    <w:p>
      <w:r>
        <w:t>C/3070/2016 et non aux coûts concrets liés à l'acquisition de l'immeuble (ATF 142 III 568 consid. 2.1; 122 III 257 consid. 3b/bb).</w:t>
      </w:r>
    </w:p>
    <w:p>
      <w:r>
        <w:t>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w:t>
      </w:r>
    </w:p>
    <w:p>
      <w:r>
        <w:rPr>
          <w:b/>
        </w:rPr>
        <w:t>E. 6.6</w:t>
      </w:r>
    </w:p>
    <w:p>
      <w:r>
        <w:t>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 vol. I/1, 2012, nos 318 ss. ad art. 8 CC).</w:t>
      </w:r>
    </w:p>
    <w:p>
      <w:r>
        <w:t>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w:t>
      </w:r>
    </w:p>
    <w:p>
      <w:r>
        <w:t>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w:t>
      </w:r>
    </w:p>
    <w:p>
      <w:r>
        <w:t>Selon la jurisprudence du Tribunal fédéral, le bailleur doit remettre les pièces pertinentes qu'il est le seul à posséder, car son refus pourrait empêcher le locataire</w:t>
      </w:r>
    </w:p>
    <w:p>
      <w:r>
        <w:t>- 28/32 -</w:t>
      </w:r>
    </w:p>
    <w:p>
      <w:r>
        <w:t>C/3070/2016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w:t>
      </w:r>
    </w:p>
    <w:p>
      <w:r>
        <w:t>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érences citées).</w:t>
      </w:r>
    </w:p>
    <w:p>
      <w:r>
        <w:t>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w:t>
      </w:r>
    </w:p>
    <w:p>
      <w:r>
        <w:t>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ACJC/1219/2016 du 19 septembre 2016 consid. 4.1 et arrêts cités).</w:t>
      </w:r>
    </w:p>
    <w:p>
      <w:r>
        <w:rPr>
          <w:b/>
        </w:rPr>
        <w:t>E. 6.7</w:t>
      </w:r>
    </w:p>
    <w:p>
      <w:r>
        <w:t>L'acte d'acquisition de l'immeuble se trouve dans les minutes du notaire et les pièces permettant d'établir son prix d'achat et l'éventuel emprunt hypothécaire sont également conservées par cet officier public, lequel a l'obligation de conserver celles-ci durant toute son activité et durant 50 ans après la fin de celle-ci (art. 30 Loi sur le notariat – E 6 05); ils sont également disponibles auprès du Registre foncier, lequel conserve le grand livre et les registres accessoires, y compris les feuillets (cf. art. 2 let. d ORF) séparés du grand livre, de même que les</w:t>
      </w:r>
    </w:p>
    <w:p>
      <w:r>
        <w:t>- 29/32 -</w:t>
      </w:r>
    </w:p>
    <w:p>
      <w:r>
        <w:t>C/3070/2016 pièces justificatives (art. 51 OBLF) de manière sûre et pour une durée illimitée (art. 36 de l'Ordonnance sur le registre foncier – RS 211.432.1); le détail des amortissements des dettes hypothécaires/chirographaires se trouvent auprès de l'établissement bancaire concerné; les comptes de gestion et de charges, ainsi que leur relevé détaillé, de même que l'état locatif détaillé, sont en mains de la régie en charge de la gestion de l'immeuble.</w:t>
      </w:r>
    </w:p>
    <w:p>
      <w:r>
        <w:rPr>
          <w:b/>
        </w:rPr>
        <w:t>E. 6.8</w:t>
      </w:r>
    </w:p>
    <w:p>
      <w:r>
        <w:t>En l'espèce, il a été retenu ci-avant que le bail est partiellement nul en ce qui concerne la fixation du loyer et qu'il convient de compléter le contrat sur ce point.</w:t>
      </w:r>
    </w:p>
    <w:p>
      <w:r>
        <w:t>Il est constant que l'immeuble en cause a été acquis par l'appelante en septembre 2003, pour un montant de 3'300'000 fr. Contrairement à ce qu'allègue cette dernière, même si ledit immeuble a été construit en 1930, il ne peut pas être considéré comme ancien dès lors que l'achat pertinent in casu date d'un peu plus de dix ans.</w:t>
      </w:r>
    </w:p>
    <w:p>
      <w:r>
        <w:t>Dès l'introduction de la requête, les intimés ont requis de l'appelante la production des pièces nécessaires à l'établissement d'un calcul de rendement, et du Tribunal qu'il ordonne à des tiers le dépôt de plusieurs titres à cet effet. A la suite de la décision rendue par le Tribunal le 28 septembre 2016, ordonnant à l'appelante de produire l'intégralité des pièces indispensables audit calcul, l'appelante a produit les pièces relatives à l'exécution de travaux dans l'immeuble, le 11 octobre 2016. Elle n'a, en revanche, versé aucun des titres requis par le Tribunal. Sur ce point, elle s'est bornée à alléguer, par écritures du 28 octobre 2016, que l'ensemble des pièces ne lui avait pas été remis par le précédent propriétaire et que l'immeuble était ancien. Elle n'a toutefois fourni aucun élément étayant cette allégation. Il est par ailleurs douteux que l'appelante ne détienne pas la majeure partie des titres sollicités par le Tribunal. En effet, elle a acheté l'immeuble récemment, en 2003. Si l'achat a été fait en partie au moyen de fonds de tiers, l'appelante doit verser chaque année des intérêts hypothécaires, de sorte qu'elle doit nécessairement disposer des pièces y relatives. Celles-ci sont par ailleurs conservées par le notaire. L'indication de l'établissement bancaire figure dans les livres du Registre foncier dès lors que le droit de gage immobilier est inscrit sur le feuillet correspondant. Par ailleurs, la détermination de la part des fonds de tiers et des intérêts hypothécaires ressort de l'acte d'acquisition de l'immeuble, en mains du notaire et du Registre foncier. On peine dès lors à comprendre les titres nécessaires pour effectuer le calcul de rendement qui ne lui auraient pas été remis par le précédent propriétaire, à l'exception des charges courantes de l'immeuble.</w:t>
      </w:r>
    </w:p>
    <w:p>
      <w:r>
        <w:t>Concernant ces dernières charges, les éléments y relatifs sont en mains de la régie en charge de la gestion de l'immeuble, en particulier les comptes de gestion et de charges, ainsi que leur relevé détaillé de 2013 à 2015.</w:t>
      </w:r>
    </w:p>
    <w:p>
      <w:r>
        <w:t>- 30/32 -</w:t>
      </w:r>
    </w:p>
    <w:p>
      <w:r>
        <w:t>C/3070/2016</w:t>
      </w:r>
    </w:p>
    <w:p>
      <w:r>
        <w:t>Par conséquent, la Cour retient que c'est fautivement que l'appelante n'a pas versé à la procédure les pièces susmentionnées.</w:t>
      </w:r>
    </w:p>
    <w:p>
      <w:r>
        <w:rPr>
          <w:b/>
        </w:rPr>
        <w:t>E. 6.9</w:t>
      </w:r>
    </w:p>
    <w:p>
      <w:r>
        <w:t>Selon l'art. 318 al. 1 let. c CPC, l'instance d'appel peut renvoyer la cause à la première instance lorsqu'un élément essentiel de la demande n'a pas été jugé ou si l'état de fait doit être complété sur des points essentiels.</w:t>
      </w:r>
    </w:p>
    <w:p>
      <w:r>
        <w:t>Dès lors que les documents permettant d'effectuer un calcul de rendement existent et que le rendement prévaut sur tout autre critère, pour fixer le loyer initial, il se justifie de renvoyer la présente cause au Tribunal, afin qu'il ordonne aux tiers concernés, après interpellation des parties sur ce point et des tiers quant à leur à leur obligation de collaborer et de leur droit de refuser de collaborer, de verser à la procédure les pièces dont les intimés ont besoin afin d'être en mesure de prouver les faits pour lesquels ils supportent le fardeau de la preuve.</w:t>
      </w:r>
    </w:p>
    <w:p>
      <w:r>
        <w:t>Les chiffres 3 à 5 du jugement entrepris seront par conséquent annulés.</w:t>
      </w:r>
    </w:p>
    <w:p>
      <w:r>
        <w:t>La cause sera donc renvoyée au Tribunal pour instruction complémentaire dans ce sens et nouvelle décision dans le sens des considérants.</w:t>
      </w:r>
    </w:p>
    <w:p>
      <w:r>
        <w:rPr>
          <w:b/>
        </w:rPr>
        <w:t>E. 7</w:t>
      </w:r>
    </w:p>
    <w:p>
      <w:r>
        <w:t>Les intimés ont sollicité une baisse de loyer de 2,91% dès le 1er février 2018, fondée sur la baisse du taux de l'intérêt hypothécaire à 1,5%.</w:t>
      </w:r>
    </w:p>
    <w:p>
      <w:r>
        <w:rPr>
          <w:b/>
        </w:rPr>
        <w:t>E. 7.1</w:t>
      </w:r>
    </w:p>
    <w:p>
      <w:r>
        <w:t>Aux termes de l'art. 270a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w:t>
      </w:r>
    </w:p>
    <w:p>
      <w:r>
        <w:t>Selon le texte de la loi, la demande de baisse n'a pas à être motivée, ni chiffrée. Le locataire n'est par conséquent lié ni par les conclusions ni par les motifs avancés à ce stade (ATF 122 III 20 consid. 4c; MONTINI/WAHLEN, in CPra Bail, 2017, n. 19 ad art. 270a CO; LACHAT, Commentaire romand du Code des obligations I, 2ème éd. 2012, n. 7 ad art. 270a CO). Il en va de même s'agissant de la réponse donnée par le bailleur à la demande de baisse de loyer. Celui-ci peut par la suite compléter ou modifier les motifs à l'appui de son refus (MONTINI/WAHLEN, op. cit., n. 26 ad art. 270a CO; BURKHALTER/MARTINEZ-FAVRE, op. cit., n. 33 ad art. 270a CO).</w:t>
      </w:r>
    </w:p>
    <w:p>
      <w:r>
        <w:t>Une demande de diminution du loyer en cours de bail s'apprécie en principe à l'aide de la méthode relative, en ce sens que le locataire ne peut invoquer que les</w:t>
      </w:r>
    </w:p>
    <w:p>
      <w:r>
        <w:t>- 31/32 -</w:t>
      </w:r>
    </w:p>
    <w:p>
      <w:r>
        <w:t>C/3070/2016 facteurs de baisse qui se sont réalisés depuis la dernière fixation du loyer (ATF 133 III 61 consid. 3.2.2.2).</w:t>
      </w:r>
    </w:p>
    <w:p>
      <w:r>
        <w:t>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 et 2 OBLF).</w:t>
      </w:r>
    </w:p>
    <w:p>
      <w:r>
        <w:t>L’évolution de l’indice suisse des prix à la consommation est un fait notoire (art. 151 CPC). Le juge est censé la connaître et les parties n’ont pas à la prouver (LACHAT, op. cit., p. 497). Cependant, le juge n'a pas à la prendre en compte d'office (LACHAT, op. cit., loc. cit., note 273).</w:t>
      </w:r>
    </w:p>
    <w:p>
      <w:r>
        <w:rPr>
          <w:b/>
        </w:rPr>
        <w:t>E. 7.2</w:t>
      </w:r>
    </w:p>
    <w:p>
      <w:r>
        <w:t>En l'espèce, lors de la conclusion du contrat, le taux hypothécaire de référence était de 1,75%. Lors de la demande de baisse de loyer dans la présente procédure le 6 juin 2017, le taux se montait à 1,5% et justifie une baisse de loyer de 2,91% pour la prochaine échéance, soit le 1er février 2018. Dès lors que l'appelante n'a pas invoqué de facteurs compensatoires (ISPC et évolution des charges), et que l'évolution de l'augmentation du coût de la vie ne doit pas être prise en compte d'office, le loyer sera par conséquent baissé de 2,91% dès le 1er février 2018 et l'appelante sera également condamnée à verser aux intimés le trop-perçu de loyer en découlant. Dès lors que la présente cause est renvoyée au Tribunal afin qu'il ordonne la production des pièces nécessaires au calcul de rendement puis procède audit calcul de rendement pour déterminer le loyer initial, il lui appartiendra également de fixer le loyer, baissé de 2,91%, sur ledit loyer initial.</w:t>
      </w:r>
    </w:p>
    <w:p>
      <w:r>
        <w:t>Le chiffre 6 du dispositif du jugement sera par conséquent annul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32/32 -</w:t>
      </w:r>
    </w:p>
    <w:p>
      <w:r>
        <w:t>C/3070/2016 PAR CES MOTIFS, La Chambre des baux et loyers : A la forme : Déclare recevable l'appel interjeté le 2 mai 2017 par A______ et l'appel joint formé le 6 juin 2017 par B______ et C______ contre le jugement JTBL/253/2017 rendu le 17 mars 2017 par le Tribunal des baux et loyers dans la cause C/3070/2016. Au fond : Annule les chiffres 3 à 6 du dispositif de ce jugement. Renvoie la cause au Tribunal des baux et loyers pour instruction complémentaire dans le sens des considérants et nouvelle décision. Confirme le jugement pour le surplus. Dit que la procédure est gratuite. Déboute les parties de toutes autres conclusions d'appel.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